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8F" w:rsidRPr="007A63D8" w:rsidRDefault="00FE798F" w:rsidP="00C518D2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66FF"/>
          <w:sz w:val="48"/>
          <w:szCs w:val="48"/>
        </w:rPr>
      </w:pPr>
      <w:r w:rsidRPr="007A63D8">
        <w:rPr>
          <w:rFonts w:ascii="Cambria" w:eastAsia="Times New Roman" w:hAnsi="Cambria" w:cs="Times New Roman"/>
          <w:b/>
          <w:bCs/>
          <w:color w:val="0066FF"/>
          <w:sz w:val="48"/>
          <w:szCs w:val="48"/>
        </w:rPr>
        <w:t>Z A P R O S Z E N I E</w:t>
      </w:r>
    </w:p>
    <w:p w:rsidR="00236318" w:rsidRDefault="00236318" w:rsidP="005877EA">
      <w:pPr>
        <w:spacing w:after="0" w:line="252" w:lineRule="auto"/>
        <w:jc w:val="center"/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 xml:space="preserve">do udziału w </w:t>
      </w:r>
    </w:p>
    <w:p w:rsidR="00FE798F" w:rsidRPr="007A63D8" w:rsidRDefault="00FE798F" w:rsidP="005877EA">
      <w:pPr>
        <w:spacing w:after="0" w:line="252" w:lineRule="auto"/>
        <w:jc w:val="center"/>
        <w:rPr>
          <w:rFonts w:ascii="Times New Roman" w:eastAsia="Times New Roman" w:hAnsi="Times New Roman" w:cs="Times New Roman"/>
          <w:color w:val="0066FF"/>
          <w:sz w:val="27"/>
          <w:szCs w:val="27"/>
        </w:rPr>
      </w:pPr>
      <w:r w:rsidRPr="007A63D8"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>X</w:t>
      </w:r>
      <w:r w:rsidR="007E32DE"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>I</w:t>
      </w:r>
      <w:r w:rsidR="00236318"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 xml:space="preserve"> </w:t>
      </w:r>
      <w:r w:rsidRPr="007A63D8"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>Adwokackich Regatach Żeglarskich</w:t>
      </w:r>
    </w:p>
    <w:p w:rsidR="00236318" w:rsidRDefault="00FE798F" w:rsidP="00435DAC">
      <w:pPr>
        <w:spacing w:after="0" w:line="252" w:lineRule="auto"/>
        <w:jc w:val="center"/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</w:pPr>
      <w:r w:rsidRPr="007A63D8"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>o Puchar Dziekana ORA we Wrocławi</w:t>
      </w:r>
      <w:r w:rsidR="00236318"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 xml:space="preserve">u </w:t>
      </w:r>
    </w:p>
    <w:p w:rsidR="00435DAC" w:rsidRPr="00435DAC" w:rsidRDefault="00435DAC" w:rsidP="00435DAC">
      <w:pPr>
        <w:spacing w:after="0" w:line="252" w:lineRule="auto"/>
        <w:jc w:val="center"/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</w:pPr>
      <w:r>
        <w:rPr>
          <w:rFonts w:ascii="Cambria" w:eastAsia="Times New Roman" w:hAnsi="Cambria" w:cs="Times New Roman"/>
          <w:b/>
          <w:bCs/>
          <w:color w:val="0066FF"/>
          <w:sz w:val="32"/>
          <w:szCs w:val="32"/>
        </w:rPr>
        <w:t xml:space="preserve"> </w:t>
      </w:r>
    </w:p>
    <w:p w:rsidR="00FE798F" w:rsidRDefault="00FE798F" w:rsidP="00754BF9">
      <w:pPr>
        <w:spacing w:before="100" w:beforeAutospacing="1" w:after="100" w:afterAutospacing="1" w:line="276" w:lineRule="atLeast"/>
        <w:ind w:firstLine="708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754BF9">
        <w:rPr>
          <w:rFonts w:ascii="Cambria" w:eastAsia="Times New Roman" w:hAnsi="Cambria" w:cs="Times New Roman"/>
          <w:b/>
          <w:color w:val="000000"/>
          <w:sz w:val="28"/>
          <w:szCs w:val="28"/>
        </w:rPr>
        <w:t>Komisja Sportu, Turystyki i Integracji Środowiskowej Okręgowej Rady Adwokackiej we Wrocławiu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ma zaszczy</w:t>
      </w:r>
      <w:r w:rsidR="00236318">
        <w:rPr>
          <w:rFonts w:ascii="Cambria" w:eastAsia="Times New Roman" w:hAnsi="Cambria" w:cs="Times New Roman"/>
          <w:color w:val="000000"/>
          <w:sz w:val="28"/>
          <w:szCs w:val="28"/>
        </w:rPr>
        <w:t>t zaprosić żeglarzy, kajakarzy, oraz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wszystkich sympatykó</w:t>
      </w:r>
      <w:r w:rsidR="00236318">
        <w:rPr>
          <w:rFonts w:ascii="Cambria" w:eastAsia="Times New Roman" w:hAnsi="Cambria" w:cs="Times New Roman"/>
          <w:color w:val="000000"/>
          <w:sz w:val="28"/>
          <w:szCs w:val="28"/>
        </w:rPr>
        <w:t xml:space="preserve">w sportów wodnych do udziału w </w:t>
      </w:r>
      <w:r w:rsidR="007E32DE">
        <w:rPr>
          <w:rFonts w:ascii="Cambria" w:eastAsia="Times New Roman" w:hAnsi="Cambria" w:cs="Times New Roman"/>
          <w:color w:val="000000"/>
          <w:sz w:val="28"/>
          <w:szCs w:val="28"/>
        </w:rPr>
        <w:t>XI</w:t>
      </w:r>
      <w:r w:rsidR="00236318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Adwokackich Regatach </w:t>
      </w:r>
      <w:r w:rsidR="00236318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Żeglarskich o Puchar Dziekana Okręgowej Rady Adwokackiej we Wrocławiu.</w:t>
      </w:r>
    </w:p>
    <w:p w:rsidR="00E3743A" w:rsidRDefault="00E3743A" w:rsidP="00754BF9">
      <w:pPr>
        <w:spacing w:before="100" w:beforeAutospacing="1" w:after="100" w:afterAutospacing="1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72D73" w:rsidRDefault="00435DAC" w:rsidP="005877EA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            Zwyczajem lat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 xml:space="preserve"> ubiegłych, Regaty odbywać się będą w okresie </w:t>
      </w:r>
      <w:r w:rsidR="007A63D8">
        <w:rPr>
          <w:rFonts w:ascii="Cambria" w:eastAsia="Times New Roman" w:hAnsi="Cambria" w:cs="Times New Roman"/>
          <w:color w:val="000000"/>
          <w:sz w:val="28"/>
          <w:szCs w:val="28"/>
        </w:rPr>
        <w:br/>
      </w:r>
      <w:r w:rsidR="00FE798F" w:rsidRPr="00236318">
        <w:rPr>
          <w:rFonts w:ascii="Cambria" w:eastAsia="Times New Roman" w:hAnsi="Cambria" w:cs="Times New Roman"/>
          <w:color w:val="000000"/>
          <w:sz w:val="28"/>
          <w:szCs w:val="28"/>
        </w:rPr>
        <w:t>od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r w:rsidR="007E32D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15</w:t>
      </w:r>
      <w:r w:rsidR="0023631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września </w:t>
      </w:r>
      <w:r w:rsidR="00236318" w:rsidRPr="00236318">
        <w:rPr>
          <w:rFonts w:ascii="Cambria" w:eastAsia="Times New Roman" w:hAnsi="Cambria" w:cs="Times New Roman"/>
          <w:bCs/>
          <w:color w:val="000000"/>
          <w:sz w:val="28"/>
          <w:szCs w:val="28"/>
        </w:rPr>
        <w:t>do</w:t>
      </w:r>
      <w:r w:rsidR="00236318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</w:t>
      </w:r>
      <w:r w:rsidR="007E32D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17 września 2017</w:t>
      </w:r>
      <w:r w:rsidR="00FE798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r.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  w miejscowości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r w:rsidR="00FE798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Wieleń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(Wieleń Zaobrzański), położonej nad Jeziorem Wieleńskim, na terenie Przemęckiego Parku Krajobrazowego.</w:t>
      </w:r>
    </w:p>
    <w:p w:rsidR="00326FEF" w:rsidRPr="00754BF9" w:rsidRDefault="00326FEF" w:rsidP="005877EA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:rsidR="005877EA" w:rsidRDefault="005877EA" w:rsidP="00C72D73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4918710" cy="2157984"/>
            <wp:effectExtent l="19050" t="0" r="0" b="0"/>
            <wp:docPr id="1" name="Obraz 1" descr="http://www.foccus.pl/content/dojazd/map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ccus.pl/content/dojazd/mapa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25" cy="216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EF" w:rsidRDefault="00326FEF" w:rsidP="00C72D73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E798F" w:rsidRDefault="00FE798F" w:rsidP="00236318">
      <w:pPr>
        <w:spacing w:before="100" w:beforeAutospacing="1" w:after="100" w:afterAutospacing="1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72D73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Wieleń </w:t>
      </w:r>
      <w:r w:rsidR="00795ACA">
        <w:rPr>
          <w:rFonts w:ascii="Cambria" w:eastAsia="Times New Roman" w:hAnsi="Cambria" w:cs="Times New Roman"/>
          <w:color w:val="000000"/>
          <w:sz w:val="28"/>
          <w:szCs w:val="28"/>
        </w:rPr>
        <w:t>leży w odległości około 13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5 km od Wrocławia, w gminie Przemęt, w powiecie wolsztyńskim, w województwie wielkopolskim i jest ośrodkiem letniego wypoczynku, otoczonym jeziorami i lasami, stwarzającym znakomite warunki do uprawiania turystyki rowerowej, pieszej i wodnej.</w:t>
      </w:r>
    </w:p>
    <w:p w:rsidR="00FE798F" w:rsidRDefault="00FE798F" w:rsidP="00FE798F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            Uczestnikom Regat</w:t>
      </w:r>
      <w:r w:rsidR="00435DAC">
        <w:rPr>
          <w:rFonts w:ascii="Cambria" w:eastAsia="Times New Roman" w:hAnsi="Cambria" w:cs="Times New Roman"/>
          <w:color w:val="000000"/>
          <w:sz w:val="28"/>
          <w:szCs w:val="28"/>
        </w:rPr>
        <w:t>,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435DAC">
        <w:rPr>
          <w:rFonts w:ascii="Cambria" w:eastAsia="Times New Roman" w:hAnsi="Cambria" w:cs="Times New Roman"/>
          <w:color w:val="000000"/>
          <w:sz w:val="28"/>
          <w:szCs w:val="28"/>
        </w:rPr>
        <w:t xml:space="preserve">już tradycyjnie staropolskiej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gościny udzieli </w:t>
      </w:r>
      <w:r w:rsidRPr="00754BF9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Ośrodek Wypoczynkowy KROKUS, położony w Wieleniu przy Placu Pielgrzymów 9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(</w:t>
      </w:r>
      <w:r>
        <w:rPr>
          <w:rFonts w:ascii="Cambria" w:eastAsia="Times New Roman" w:hAnsi="Cambria" w:cs="Times New Roman"/>
          <w:color w:val="000000"/>
          <w:sz w:val="28"/>
        </w:rPr>
        <w:t> </w:t>
      </w:r>
      <w:hyperlink r:id="rId6" w:tgtFrame="_blank" w:history="1">
        <w:r>
          <w:rPr>
            <w:rStyle w:val="Hipercze"/>
            <w:rFonts w:ascii="Cambria" w:eastAsia="Times New Roman" w:hAnsi="Cambria" w:cs="Times New Roman"/>
            <w:sz w:val="28"/>
          </w:rPr>
          <w:t>www.ow-krokus.pl</w:t>
        </w:r>
      </w:hyperlink>
      <w:r>
        <w:rPr>
          <w:rFonts w:ascii="Cambria" w:eastAsia="Times New Roman" w:hAnsi="Cambria" w:cs="Times New Roman"/>
          <w:color w:val="000000"/>
          <w:sz w:val="28"/>
        </w:rPr>
        <w:t> 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). Gospodarze Ośrodka – Państwo Alicja i Krzysztof Słonina oddają do dyspozycji gości bazę hotelową i gastronomiczną, przystań sprzętu wodnego, oraz plażę nad jeziorem.</w:t>
      </w:r>
    </w:p>
    <w:p w:rsidR="007F1E1F" w:rsidRDefault="007F1E1F" w:rsidP="00754BF9">
      <w:pPr>
        <w:spacing w:before="100" w:beforeAutospacing="1" w:after="100" w:afterAutospacing="1" w:line="276" w:lineRule="atLeast"/>
        <w:ind w:firstLine="284"/>
        <w:jc w:val="both"/>
        <w:rPr>
          <w:noProof/>
        </w:rPr>
      </w:pPr>
      <w:r w:rsidRPr="007F1E1F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2863139" cy="1849101"/>
            <wp:effectExtent l="19050" t="0" r="0" b="0"/>
            <wp:docPr id="2" name="Obraz 7" descr="Znalezione obrazy dla zapytania wieleń zaobrzański - OŚRODEK kr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wieleń zaobrzański - OŚRODEK krok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47" cy="18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797302" cy="1850745"/>
            <wp:effectExtent l="19050" t="0" r="3048" b="0"/>
            <wp:docPr id="13" name="Obraz 13" descr="Znalezione obrazy dla zapytania wieleń zaobrzański - OŚRODEK kr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wieleń zaobrzański - OŚRODEK krok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2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3A" w:rsidRDefault="00E3743A" w:rsidP="00754BF9">
      <w:pPr>
        <w:spacing w:before="100" w:beforeAutospacing="1" w:after="100" w:afterAutospacing="1" w:line="276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E798F" w:rsidRPr="00754BF9" w:rsidRDefault="007307C0" w:rsidP="007307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W tym roku, d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la uczestników Regat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udostępnionych zostanie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14 domków 4 osobowych w zabudowie szeregowej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,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z łazienkami i WC, położonych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 xml:space="preserve"> bezpośrednio nad jeziorem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, oraz </w:t>
      </w:r>
      <w:r w:rsidR="00795ACA">
        <w:rPr>
          <w:rFonts w:ascii="Cambria" w:eastAsia="Times New Roman" w:hAnsi="Cambria" w:cs="Times New Roman"/>
          <w:color w:val="000000"/>
          <w:sz w:val="28"/>
          <w:szCs w:val="28"/>
        </w:rPr>
        <w:t>pokoje 2 i 4 osobowe w budynku hotelowym.</w:t>
      </w:r>
    </w:p>
    <w:p w:rsidR="00FE798F" w:rsidRDefault="00FE798F" w:rsidP="007307C0">
      <w:pPr>
        <w:spacing w:before="100" w:beforeAutospacing="1" w:after="100" w:afterAutospacing="1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Goście</w:t>
      </w:r>
      <w:r w:rsidR="007307C0">
        <w:rPr>
          <w:rFonts w:ascii="Cambria" w:eastAsia="Times New Roman" w:hAnsi="Cambria" w:cs="Times New Roman"/>
          <w:color w:val="000000"/>
          <w:sz w:val="28"/>
          <w:szCs w:val="28"/>
        </w:rPr>
        <w:t xml:space="preserve"> mogą korzystać też bezpłatnie z</w:t>
      </w:r>
      <w:r w:rsidR="007A63D8">
        <w:rPr>
          <w:rFonts w:ascii="Cambria" w:eastAsia="Times New Roman" w:hAnsi="Cambria" w:cs="Times New Roman"/>
          <w:color w:val="000000"/>
          <w:sz w:val="28"/>
          <w:szCs w:val="28"/>
        </w:rPr>
        <w:t xml:space="preserve"> parkingu, kajaków, żaglówek (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osoba prowadząca musi posiadać patent że</w:t>
      </w:r>
      <w:r w:rsidR="007307C0">
        <w:rPr>
          <w:rFonts w:ascii="Cambria" w:eastAsia="Times New Roman" w:hAnsi="Cambria" w:cs="Times New Roman"/>
          <w:color w:val="000000"/>
          <w:sz w:val="28"/>
          <w:szCs w:val="28"/>
        </w:rPr>
        <w:t>glarski ), oraz rowerów wodnych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:rsidR="00FE798F" w:rsidRDefault="00FE798F" w:rsidP="00FE798F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            </w:t>
      </w:r>
      <w:r w:rsidRPr="007A63D8">
        <w:rPr>
          <w:rFonts w:ascii="Cambria" w:eastAsia="Times New Roman" w:hAnsi="Cambria" w:cs="Times New Roman"/>
          <w:b/>
          <w:color w:val="000000"/>
          <w:sz w:val="28"/>
          <w:szCs w:val="28"/>
        </w:rPr>
        <w:t>Koszt całkowity uczestnictwa w Regatach wynosi</w:t>
      </w:r>
      <w:r>
        <w:rPr>
          <w:rFonts w:ascii="Cambria" w:eastAsia="Times New Roman" w:hAnsi="Cambria" w:cs="Times New Roman"/>
          <w:color w:val="000000"/>
          <w:sz w:val="28"/>
        </w:rPr>
        <w:t> 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300 zł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, a w której to cenie organizator zapewnia uczestnikom Regat </w:t>
      </w:r>
      <w:r w:rsidR="007307C0">
        <w:rPr>
          <w:rFonts w:ascii="Cambria" w:eastAsia="Times New Roman" w:hAnsi="Cambria" w:cs="Times New Roman"/>
          <w:color w:val="000000"/>
          <w:sz w:val="28"/>
          <w:szCs w:val="28"/>
        </w:rPr>
        <w:t xml:space="preserve">wspaniałe, prawdziwie „wiejskie”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wyżywienie, pa</w:t>
      </w:r>
      <w:r w:rsidR="007307C0">
        <w:rPr>
          <w:rFonts w:ascii="Cambria" w:eastAsia="Times New Roman" w:hAnsi="Cambria" w:cs="Times New Roman"/>
          <w:color w:val="000000"/>
          <w:sz w:val="28"/>
          <w:szCs w:val="28"/>
        </w:rPr>
        <w:t xml:space="preserve">rking, sprzęt pływający, </w:t>
      </w:r>
      <w:r w:rsidR="00326FEF">
        <w:rPr>
          <w:rFonts w:ascii="Cambria" w:eastAsia="Times New Roman" w:hAnsi="Cambria" w:cs="Times New Roman"/>
          <w:color w:val="000000"/>
          <w:sz w:val="28"/>
          <w:szCs w:val="28"/>
        </w:rPr>
        <w:t>po</w:t>
      </w:r>
      <w:r w:rsidR="007307C0">
        <w:rPr>
          <w:rFonts w:ascii="Cambria" w:eastAsia="Times New Roman" w:hAnsi="Cambria" w:cs="Times New Roman"/>
          <w:color w:val="000000"/>
          <w:sz w:val="28"/>
          <w:szCs w:val="28"/>
        </w:rPr>
        <w:t>południowo-wieczorny rejs po jeziorze statkiem „pirackim”</w:t>
      </w:r>
      <w:r w:rsidR="00326FEF">
        <w:rPr>
          <w:rFonts w:ascii="Cambria" w:eastAsia="Times New Roman" w:hAnsi="Cambria" w:cs="Times New Roman"/>
          <w:color w:val="000000"/>
          <w:sz w:val="28"/>
          <w:szCs w:val="28"/>
        </w:rPr>
        <w:t xml:space="preserve"> KRAKEN,</w:t>
      </w:r>
      <w:r w:rsidR="007307C0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  <w:r w:rsidR="00326FEF">
        <w:rPr>
          <w:rFonts w:ascii="Cambria" w:eastAsia="Times New Roman" w:hAnsi="Cambria" w:cs="Times New Roman"/>
          <w:color w:val="000000"/>
          <w:sz w:val="28"/>
          <w:szCs w:val="28"/>
        </w:rPr>
        <w:t>połączony z biesiadą i</w:t>
      </w:r>
      <w:r w:rsidR="007307C0">
        <w:rPr>
          <w:rFonts w:ascii="Cambria" w:eastAsia="Times New Roman" w:hAnsi="Cambria" w:cs="Times New Roman"/>
          <w:color w:val="000000"/>
          <w:sz w:val="28"/>
          <w:szCs w:val="28"/>
        </w:rPr>
        <w:t xml:space="preserve"> grillem</w:t>
      </w:r>
      <w:r w:rsidR="00326FEF">
        <w:rPr>
          <w:rFonts w:ascii="Cambria" w:eastAsia="Times New Roman" w:hAnsi="Cambria" w:cs="Times New Roman"/>
          <w:color w:val="000000"/>
          <w:sz w:val="28"/>
          <w:szCs w:val="28"/>
        </w:rPr>
        <w:t xml:space="preserve"> na jego pokładzie, uroczystą kolację z muzyką w dniu rozpoczęcia Regat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, profesjonalną obsługę sędziowską Regat, jachty żaglowe i kajaki dla uczestników Regat.</w:t>
      </w:r>
      <w:r w:rsidR="00795ACA">
        <w:rPr>
          <w:rFonts w:ascii="Cambria" w:eastAsia="Times New Roman" w:hAnsi="Cambria" w:cs="Times New Roman"/>
          <w:color w:val="000000"/>
          <w:sz w:val="28"/>
          <w:szCs w:val="28"/>
        </w:rPr>
        <w:t xml:space="preserve"> </w:t>
      </w:r>
    </w:p>
    <w:p w:rsidR="00FE798F" w:rsidRDefault="00FE798F" w:rsidP="00754BF9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            Reg</w:t>
      </w:r>
      <w:r w:rsidR="007E32DE">
        <w:rPr>
          <w:rFonts w:ascii="Cambria" w:eastAsia="Times New Roman" w:hAnsi="Cambria" w:cs="Times New Roman"/>
          <w:color w:val="000000"/>
          <w:sz w:val="28"/>
          <w:szCs w:val="28"/>
        </w:rPr>
        <w:t>aty rozpoczynają się w piątek 15 września 2017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r. uroczystą biesiadą przy muzyce o godz. 19.00, zaś kończą w ni</w:t>
      </w:r>
      <w:r w:rsidR="007E32DE">
        <w:rPr>
          <w:rFonts w:ascii="Cambria" w:eastAsia="Times New Roman" w:hAnsi="Cambria" w:cs="Times New Roman"/>
          <w:color w:val="000000"/>
          <w:sz w:val="28"/>
          <w:szCs w:val="28"/>
        </w:rPr>
        <w:t>edzielę 17 września 2017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r. śniadaniem.</w:t>
      </w:r>
    </w:p>
    <w:p w:rsidR="00FE798F" w:rsidRDefault="00FE798F" w:rsidP="00754BF9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            Organizator wymaga od sterników jachtów żaglowych biorących udział w Regatach wylegitymowania się patentami żeglarskimi, zaś sternikami jachtów – z uwagi </w:t>
      </w:r>
      <w:r w:rsidR="007A63D8">
        <w:rPr>
          <w:rFonts w:ascii="Cambria" w:eastAsia="Times New Roman" w:hAnsi="Cambria" w:cs="Times New Roman"/>
          <w:color w:val="000000"/>
          <w:sz w:val="28"/>
          <w:szCs w:val="28"/>
        </w:rPr>
        <w:br/>
      </w:r>
      <w:r>
        <w:rPr>
          <w:rFonts w:ascii="Cambria" w:eastAsia="Times New Roman" w:hAnsi="Cambria" w:cs="Times New Roman"/>
          <w:color w:val="000000"/>
          <w:sz w:val="28"/>
          <w:szCs w:val="28"/>
        </w:rPr>
        <w:t>na adwokacki charakter Regat – mogą być wyłącznie adwokaci i aplikanci adwokaccy.</w:t>
      </w:r>
    </w:p>
    <w:p w:rsidR="00795ACA" w:rsidRDefault="00795ACA" w:rsidP="00754BF9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ab/>
        <w:t xml:space="preserve">Start w Regatach będzie możliwy jedynie na jachtach zapewnionych przez organizatora. </w:t>
      </w:r>
    </w:p>
    <w:p w:rsidR="00FE798F" w:rsidRDefault="00FE798F" w:rsidP="007F1E1F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            Zgłoszenia załóg jachtów żaglowych i kajakowych można dokonać osobiście </w:t>
      </w:r>
      <w:r w:rsidRPr="00F410CF">
        <w:rPr>
          <w:rFonts w:ascii="Cambria" w:eastAsia="Times New Roman" w:hAnsi="Cambria" w:cs="Times New Roman"/>
          <w:b/>
          <w:color w:val="000000"/>
          <w:sz w:val="28"/>
          <w:szCs w:val="28"/>
        </w:rPr>
        <w:t>Komandorowi Regat</w:t>
      </w:r>
      <w:r w:rsidR="00F410CF" w:rsidRPr="00F410CF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 – Adw. Maciejowi </w:t>
      </w:r>
      <w:proofErr w:type="spellStart"/>
      <w:r w:rsidR="00F410CF" w:rsidRPr="00F410CF">
        <w:rPr>
          <w:rFonts w:ascii="Cambria" w:eastAsia="Times New Roman" w:hAnsi="Cambria" w:cs="Times New Roman"/>
          <w:b/>
          <w:color w:val="000000"/>
          <w:sz w:val="28"/>
          <w:szCs w:val="28"/>
        </w:rPr>
        <w:t>Eisermann</w:t>
      </w:r>
      <w:proofErr w:type="spellEnd"/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w dniu</w:t>
      </w:r>
      <w:r>
        <w:rPr>
          <w:rFonts w:ascii="Cambria" w:eastAsia="Times New Roman" w:hAnsi="Cambria" w:cs="Times New Roman"/>
          <w:color w:val="000000"/>
          <w:sz w:val="28"/>
        </w:rPr>
        <w:t> </w:t>
      </w:r>
      <w:r w:rsidR="007E32D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15</w:t>
      </w:r>
      <w:r w:rsidR="00326FE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</w:t>
      </w:r>
      <w:r w:rsidR="007E32DE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września 2017</w:t>
      </w:r>
      <w:r w:rsidR="00F410C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r. od godz.17.00 do godz. 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20.00</w:t>
      </w:r>
      <w:r>
        <w:rPr>
          <w:rFonts w:ascii="Cambria" w:eastAsia="Times New Roman" w:hAnsi="Cambria" w:cs="Times New Roman"/>
          <w:color w:val="000000"/>
          <w:sz w:val="28"/>
        </w:rPr>
        <w:t> 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na terenie Ośrodka, lub telefonicznie na nr</w:t>
      </w:r>
      <w:r>
        <w:rPr>
          <w:rFonts w:ascii="Cambria" w:eastAsia="Times New Roman" w:hAnsi="Cambria" w:cs="Times New Roman"/>
          <w:color w:val="000000"/>
          <w:sz w:val="28"/>
        </w:rPr>
        <w:t> 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604-240-406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. </w:t>
      </w:r>
    </w:p>
    <w:p w:rsidR="00326FEF" w:rsidRDefault="00326FEF" w:rsidP="007F1E1F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72D73" w:rsidRDefault="007F1E1F" w:rsidP="00FE79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</w:t>
      </w:r>
      <w:r w:rsidR="00754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7F1E1F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104541" cy="2062130"/>
            <wp:effectExtent l="19050" t="0" r="609" b="0"/>
            <wp:docPr id="5" name="Obraz 10" descr="Znalezione obrazy dla zapytania wieleń zaobrza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wieleń zaobrzańsk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4" cy="20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B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</w:t>
      </w:r>
      <w:r w:rsidRPr="007F1E1F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082594" cy="2060080"/>
            <wp:effectExtent l="19050" t="0" r="3506" b="0"/>
            <wp:docPr id="6" name="Obraz 4" descr="https://upload.wikimedia.org/wikipedia/commons/thumb/1/1b/Wiele%C5%843.jpg/240px-Wiele%C5%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1/1b/Wiele%C5%843.jpg/240px-Wiele%C5%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74" cy="206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EF" w:rsidRDefault="00FE798F" w:rsidP="00754BF9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            Wszystkich chętnych do udziału w Regatach zapraszam do składania zgłoszeń </w:t>
      </w:r>
      <w:r w:rsidR="007A63D8">
        <w:rPr>
          <w:rFonts w:ascii="Cambria" w:eastAsia="Times New Roman" w:hAnsi="Cambria" w:cs="Times New Roman"/>
          <w:color w:val="000000"/>
          <w:sz w:val="28"/>
          <w:szCs w:val="28"/>
        </w:rPr>
        <w:br/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w Biurze Okręgowej Rady Adwokackiej we Wrocławiu przy ul. Sądowej 4. </w:t>
      </w:r>
    </w:p>
    <w:p w:rsidR="00F410CF" w:rsidRDefault="00930F08" w:rsidP="00326FEF">
      <w:pPr>
        <w:spacing w:before="100" w:beforeAutospacing="1" w:after="100" w:afterAutospacing="1" w:line="276" w:lineRule="atLeast"/>
        <w:ind w:firstLine="708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Pisemnych 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głoszeń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uczestnictwa w Regatach ( przesłanie wypełnionego Zgłoszenia Uczestnictwa )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 xml:space="preserve"> można dokonywać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-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 xml:space="preserve"> faxem na nr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r w:rsidR="00FE798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71/ 34 36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 </w:t>
      </w:r>
      <w:r w:rsidR="00FE798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728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 xml:space="preserve"> 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lub drogą mailową na adres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hyperlink r:id="rId11" w:tgtFrame="_blank" w:history="1">
        <w:r w:rsidR="00FE798F">
          <w:rPr>
            <w:rStyle w:val="Hipercze"/>
            <w:rFonts w:ascii="Cambria" w:eastAsia="Times New Roman" w:hAnsi="Cambria" w:cs="Times New Roman"/>
            <w:sz w:val="28"/>
          </w:rPr>
          <w:t>rada@ora.wroc.pl</w:t>
        </w:r>
      </w:hyperlink>
      <w:r w:rsidR="007A63D8">
        <w:rPr>
          <w:rFonts w:ascii="Cambria" w:eastAsia="Times New Roman" w:hAnsi="Cambria" w:cs="Times New Roman"/>
          <w:color w:val="000000"/>
          <w:sz w:val="28"/>
        </w:rPr>
        <w:t xml:space="preserve"> - </w:t>
      </w:r>
      <w:r w:rsidR="00FE798F" w:rsidRPr="00754BF9">
        <w:rPr>
          <w:rFonts w:ascii="Cambria" w:eastAsia="Times New Roman" w:hAnsi="Cambria" w:cs="Times New Roman"/>
          <w:b/>
          <w:color w:val="000000"/>
          <w:sz w:val="28"/>
          <w:szCs w:val="28"/>
          <w:u w:val="single"/>
        </w:rPr>
        <w:t>nie później niż do dnia</w:t>
      </w:r>
      <w:r w:rsidR="00FE798F" w:rsidRPr="00754BF9">
        <w:rPr>
          <w:rFonts w:ascii="Cambria" w:eastAsia="Times New Roman" w:hAnsi="Cambria" w:cs="Times New Roman"/>
          <w:b/>
          <w:color w:val="000000"/>
          <w:sz w:val="28"/>
          <w:u w:val="single"/>
        </w:rPr>
        <w:t> </w:t>
      </w:r>
      <w:r w:rsidR="00865E4C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</w:rPr>
        <w:t>31 sierpnia 2017 r</w:t>
      </w:r>
      <w:r w:rsidR="00FE798F">
        <w:rPr>
          <w:rFonts w:ascii="Cambria" w:eastAsia="Times New Roman" w:hAnsi="Cambria" w:cs="Times New Roman"/>
          <w:b/>
          <w:bCs/>
          <w:color w:val="000000"/>
          <w:sz w:val="28"/>
          <w:szCs w:val="28"/>
          <w:u w:val="single"/>
        </w:rPr>
        <w:t>.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  Z uwagi na ograniczoną ilość miejsc noclegowych decydować będzie kolejność zgłoszeń.</w:t>
      </w:r>
      <w:r w:rsidR="00326FEF">
        <w:rPr>
          <w:rFonts w:ascii="Cambria" w:eastAsia="Times New Roman" w:hAnsi="Cambria" w:cs="Times New Roman"/>
          <w:color w:val="000000"/>
          <w:sz w:val="28"/>
          <w:szCs w:val="28"/>
        </w:rPr>
        <w:t xml:space="preserve"> Po tym terminie</w:t>
      </w:r>
      <w:r w:rsidR="00F410CF">
        <w:rPr>
          <w:rFonts w:ascii="Cambria" w:eastAsia="Times New Roman" w:hAnsi="Cambria" w:cs="Times New Roman"/>
          <w:color w:val="000000"/>
          <w:sz w:val="28"/>
          <w:szCs w:val="28"/>
        </w:rPr>
        <w:t>,</w:t>
      </w:r>
      <w:r w:rsidR="00326FEF">
        <w:rPr>
          <w:rFonts w:ascii="Cambria" w:eastAsia="Times New Roman" w:hAnsi="Cambria" w:cs="Times New Roman"/>
          <w:color w:val="000000"/>
          <w:sz w:val="28"/>
          <w:szCs w:val="28"/>
        </w:rPr>
        <w:t xml:space="preserve"> ewentualne dalsze zgłoszenia będą uwarunkowane możliwościami noclegowymi Ośrodka KROKUS. </w:t>
      </w:r>
    </w:p>
    <w:p w:rsidR="00F410CF" w:rsidRDefault="00326FEF" w:rsidP="00326FEF">
      <w:pPr>
        <w:spacing w:before="100" w:beforeAutospacing="1" w:after="100" w:afterAutospacing="1" w:line="276" w:lineRule="atLeast"/>
        <w:ind w:firstLine="708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Warunkiem koniecznym </w:t>
      </w:r>
      <w:r w:rsidR="00F410CF">
        <w:rPr>
          <w:rFonts w:ascii="Cambria" w:eastAsia="Times New Roman" w:hAnsi="Cambria" w:cs="Times New Roman"/>
          <w:color w:val="000000"/>
          <w:sz w:val="28"/>
          <w:szCs w:val="28"/>
        </w:rPr>
        <w:t xml:space="preserve">prawidłowego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zgłoszenia jest dokonanie </w:t>
      </w:r>
      <w:r w:rsidR="00F410CF">
        <w:rPr>
          <w:rFonts w:ascii="Cambria" w:eastAsia="Times New Roman" w:hAnsi="Cambria" w:cs="Times New Roman"/>
          <w:color w:val="000000"/>
          <w:sz w:val="28"/>
          <w:szCs w:val="28"/>
        </w:rPr>
        <w:t>wpłaty na poczet uczestnictwa w Regatach.</w:t>
      </w:r>
    </w:p>
    <w:p w:rsidR="00FE798F" w:rsidRDefault="00F410CF" w:rsidP="00326FEF">
      <w:pPr>
        <w:spacing w:before="100" w:beforeAutospacing="1" w:after="100" w:afterAutospacing="1" w:line="27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Zgłoszenia bez dokonania wpłaty Organizator nie będzie traktował jako wiążącego.</w:t>
      </w:r>
    </w:p>
    <w:p w:rsidR="00FE798F" w:rsidRDefault="00F410CF" w:rsidP="00754BF9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           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Wpłat za udział w Regatach można będzie dokonywać na rachunek bankowy Okręgowej Rady Adwokackiej we Wrocławiu, nr rachunku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r w:rsidR="00FE798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81 1540 1030 2001 7762 9940 0001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, koniecznie z dopiskiem</w:t>
      </w:r>
      <w:r w:rsidR="00FE798F">
        <w:rPr>
          <w:rFonts w:ascii="Cambria" w:eastAsia="Times New Roman" w:hAnsi="Cambria" w:cs="Times New Roman"/>
          <w:color w:val="000000"/>
          <w:sz w:val="28"/>
        </w:rPr>
        <w:t> </w:t>
      </w:r>
      <w:r w:rsidR="00326FE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„Regaty 201</w:t>
      </w:r>
      <w:r w:rsidR="00865E4C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7</w:t>
      </w:r>
      <w:r w:rsidR="00FE798F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”</w:t>
      </w:r>
      <w:r w:rsidR="00FE798F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:rsidR="00FE798F" w:rsidRDefault="00FE798F" w:rsidP="00FE798F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            Organizator zastrzega sobie prawo odwołania Regat w przypadk</w:t>
      </w:r>
      <w:r w:rsidR="00F410CF">
        <w:rPr>
          <w:rFonts w:ascii="Cambria" w:eastAsia="Times New Roman" w:hAnsi="Cambria" w:cs="Times New Roman"/>
          <w:color w:val="000000"/>
          <w:sz w:val="28"/>
          <w:szCs w:val="28"/>
        </w:rPr>
        <w:t xml:space="preserve">u zgłoszenia się w terminie do </w:t>
      </w:r>
      <w:r w:rsidR="00865E4C">
        <w:rPr>
          <w:rFonts w:ascii="Cambria" w:eastAsia="Times New Roman" w:hAnsi="Cambria" w:cs="Times New Roman"/>
          <w:color w:val="000000"/>
          <w:sz w:val="28"/>
          <w:szCs w:val="28"/>
        </w:rPr>
        <w:t>31 sierpnia 2017 r.</w:t>
      </w:r>
      <w:bookmarkStart w:id="0" w:name="_GoBack"/>
      <w:bookmarkEnd w:id="0"/>
      <w:r>
        <w:rPr>
          <w:rFonts w:ascii="Cambria" w:eastAsia="Times New Roman" w:hAnsi="Cambria" w:cs="Times New Roman"/>
          <w:color w:val="000000"/>
          <w:sz w:val="28"/>
          <w:szCs w:val="28"/>
        </w:rPr>
        <w:t>. mniejszej liczby uczestników niż 25 osób.</w:t>
      </w:r>
    </w:p>
    <w:p w:rsidR="00F410CF" w:rsidRDefault="00F410CF" w:rsidP="00FE798F">
      <w:pPr>
        <w:spacing w:before="100" w:beforeAutospacing="1" w:after="100" w:afterAutospacing="1" w:line="276" w:lineRule="atLeast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</w:p>
    <w:p w:rsidR="00F410CF" w:rsidRDefault="00F410CF" w:rsidP="00FE798F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410CF" w:rsidRDefault="00FE798F" w:rsidP="007A63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>Z żeglarskim pozdrowieniem.</w:t>
      </w:r>
      <w:r w:rsidR="007A63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F410CF" w:rsidRDefault="00F410CF" w:rsidP="007A63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410CF" w:rsidRDefault="00F410CF" w:rsidP="007A63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A63D8" w:rsidRDefault="007A63D8" w:rsidP="007A63D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FE798F" w:rsidRDefault="007A63D8" w:rsidP="007A63D8">
      <w:pPr>
        <w:spacing w:after="0" w:line="240" w:lineRule="auto"/>
        <w:ind w:left="6372"/>
        <w:jc w:val="both"/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</w:pPr>
      <w:r w:rsidRPr="007A63D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</w:t>
      </w:r>
      <w:r w:rsidR="00FE798F" w:rsidRPr="007A63D8"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  <w:t>P r z e w o d n i c z ą c y</w:t>
      </w:r>
    </w:p>
    <w:p w:rsidR="009808A6" w:rsidRPr="007A63D8" w:rsidRDefault="009808A6" w:rsidP="007A63D8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color w:val="0066FF"/>
          <w:sz w:val="27"/>
          <w:szCs w:val="27"/>
        </w:rPr>
      </w:pPr>
    </w:p>
    <w:p w:rsidR="00FE798F" w:rsidRPr="007A63D8" w:rsidRDefault="00FE798F" w:rsidP="007A63D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color w:val="0066FF"/>
          <w:sz w:val="27"/>
          <w:szCs w:val="27"/>
        </w:rPr>
      </w:pPr>
      <w:r w:rsidRPr="007A63D8"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  <w:t>Komisji Sportu, Turystyki</w:t>
      </w:r>
    </w:p>
    <w:p w:rsidR="00FE798F" w:rsidRPr="007A63D8" w:rsidRDefault="00FE798F" w:rsidP="007A63D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color w:val="0066FF"/>
          <w:sz w:val="27"/>
          <w:szCs w:val="27"/>
        </w:rPr>
      </w:pPr>
      <w:r w:rsidRPr="007A63D8"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  <w:t>i Integracji Środowiskowej</w:t>
      </w:r>
    </w:p>
    <w:p w:rsidR="00FE798F" w:rsidRPr="007A63D8" w:rsidRDefault="00FE798F" w:rsidP="007A63D8">
      <w:pPr>
        <w:spacing w:after="0" w:line="240" w:lineRule="auto"/>
        <w:rPr>
          <w:rFonts w:ascii="Times New Roman" w:eastAsia="Times New Roman" w:hAnsi="Times New Roman" w:cs="Times New Roman"/>
          <w:b/>
          <w:color w:val="0066FF"/>
          <w:sz w:val="28"/>
          <w:szCs w:val="28"/>
        </w:rPr>
      </w:pPr>
      <w:r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> </w:t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</w:r>
      <w:r w:rsidR="007A63D8" w:rsidRPr="007A63D8">
        <w:rPr>
          <w:rFonts w:ascii="Times New Roman" w:eastAsia="Times New Roman" w:hAnsi="Times New Roman" w:cs="Times New Roman"/>
          <w:b/>
          <w:bCs/>
          <w:color w:val="0066FF"/>
          <w:sz w:val="27"/>
          <w:szCs w:val="27"/>
        </w:rPr>
        <w:tab/>
        <w:t xml:space="preserve"> </w:t>
      </w:r>
    </w:p>
    <w:p w:rsidR="007A63D8" w:rsidRPr="00E41ACC" w:rsidRDefault="00F410CF" w:rsidP="00E41ACC">
      <w:pPr>
        <w:spacing w:after="0" w:line="240" w:lineRule="auto"/>
        <w:ind w:left="5103"/>
        <w:jc w:val="center"/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  <w:t>A</w:t>
      </w:r>
      <w:r w:rsidR="00FE798F" w:rsidRPr="007A63D8"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  <w:t xml:space="preserve">dwokat Maciej </w:t>
      </w:r>
      <w:proofErr w:type="spellStart"/>
      <w:r w:rsidR="00FE798F" w:rsidRPr="007A63D8">
        <w:rPr>
          <w:rFonts w:ascii="Cambria" w:eastAsia="Times New Roman" w:hAnsi="Cambria" w:cs="Times New Roman"/>
          <w:b/>
          <w:bCs/>
          <w:color w:val="0066FF"/>
          <w:sz w:val="28"/>
          <w:szCs w:val="28"/>
        </w:rPr>
        <w:t>Eisermann</w:t>
      </w:r>
      <w:proofErr w:type="spellEnd"/>
    </w:p>
    <w:sectPr w:rsidR="007A63D8" w:rsidRPr="00E41ACC" w:rsidSect="00754BF9">
      <w:pgSz w:w="11906" w:h="16838"/>
      <w:pgMar w:top="567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798F"/>
    <w:rsid w:val="00023C54"/>
    <w:rsid w:val="00104992"/>
    <w:rsid w:val="001F7AB0"/>
    <w:rsid w:val="00236318"/>
    <w:rsid w:val="002F1E49"/>
    <w:rsid w:val="00326FEF"/>
    <w:rsid w:val="00435DAC"/>
    <w:rsid w:val="00462502"/>
    <w:rsid w:val="005877EA"/>
    <w:rsid w:val="00617FEA"/>
    <w:rsid w:val="007307C0"/>
    <w:rsid w:val="00754BF9"/>
    <w:rsid w:val="00795ACA"/>
    <w:rsid w:val="007A63D8"/>
    <w:rsid w:val="007E32DE"/>
    <w:rsid w:val="007F1E1F"/>
    <w:rsid w:val="00833309"/>
    <w:rsid w:val="008462D8"/>
    <w:rsid w:val="008516ED"/>
    <w:rsid w:val="00865E4C"/>
    <w:rsid w:val="009208E4"/>
    <w:rsid w:val="00920905"/>
    <w:rsid w:val="00930F08"/>
    <w:rsid w:val="009808A6"/>
    <w:rsid w:val="00A85D29"/>
    <w:rsid w:val="00AE404F"/>
    <w:rsid w:val="00B306CA"/>
    <w:rsid w:val="00C518D2"/>
    <w:rsid w:val="00C72D73"/>
    <w:rsid w:val="00CD605D"/>
    <w:rsid w:val="00E3743A"/>
    <w:rsid w:val="00E41ACC"/>
    <w:rsid w:val="00F410C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4B312-2AE0-4F48-AC75-84A7BAF7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6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FE7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E79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w-krokus.pl/" TargetMode="External"/><Relationship Id="rId11" Type="http://schemas.openxmlformats.org/officeDocument/2006/relationships/hyperlink" Target="mailto:rada@ora.wroc.pl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27E5-1D5E-465B-9777-59AE9D0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Rojek</dc:creator>
  <cp:lastModifiedBy>Aneta Ickiewicz</cp:lastModifiedBy>
  <cp:revision>4</cp:revision>
  <cp:lastPrinted>2016-07-05T11:25:00Z</cp:lastPrinted>
  <dcterms:created xsi:type="dcterms:W3CDTF">2017-06-14T07:53:00Z</dcterms:created>
  <dcterms:modified xsi:type="dcterms:W3CDTF">2017-07-10T07:44:00Z</dcterms:modified>
</cp:coreProperties>
</file>